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6D" w:rsidRDefault="00403A6D" w:rsidP="00403A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ДАТОК</w:t>
      </w: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 РІЧНОГО ПЛАНУ ЗАКУПІВЕЛЬ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76ABB">
        <w:rPr>
          <w:rFonts w:ascii="Times New Roman" w:hAnsi="Times New Roman"/>
          <w:b/>
          <w:sz w:val="26"/>
          <w:szCs w:val="26"/>
          <w:lang w:val="uk-UA"/>
        </w:rPr>
        <w:t>на 2020рік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403A6D" w:rsidRDefault="00A56D44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ни від 0</w:t>
      </w:r>
      <w:r w:rsidR="0013611B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12</w:t>
      </w:r>
      <w:r w:rsidR="00403A6D">
        <w:rPr>
          <w:rFonts w:ascii="Times New Roman" w:hAnsi="Times New Roman"/>
          <w:sz w:val="24"/>
          <w:szCs w:val="24"/>
          <w:lang w:val="uk-UA"/>
        </w:rPr>
        <w:t xml:space="preserve">.2020р. </w:t>
      </w:r>
    </w:p>
    <w:p w:rsidR="00403A6D" w:rsidRPr="00CA0E8D" w:rsidRDefault="00403A6D" w:rsidP="00403A6D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/>
          <w:sz w:val="24"/>
          <w:szCs w:val="24"/>
          <w:lang w:val="uk-UA"/>
        </w:rPr>
        <w:t>22543942</w:t>
      </w:r>
    </w:p>
    <w:p w:rsidR="00403A6D" w:rsidRPr="00CA0E8D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4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9"/>
        <w:gridCol w:w="1694"/>
        <w:gridCol w:w="2275"/>
        <w:gridCol w:w="2720"/>
        <w:gridCol w:w="1497"/>
        <w:gridCol w:w="2159"/>
        <w:gridCol w:w="6"/>
      </w:tblGrid>
      <w:tr w:rsidR="00403A6D" w:rsidRPr="00F84DFB" w:rsidTr="0013611B">
        <w:trPr>
          <w:gridAfter w:val="1"/>
          <w:wAfter w:w="6" w:type="dxa"/>
          <w:trHeight w:val="997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ЕКВ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рієнт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ний початок  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403A6D" w:rsidRPr="00F84DFB" w:rsidTr="0013611B">
        <w:trPr>
          <w:gridAfter w:val="1"/>
          <w:wAfter w:w="6" w:type="dxa"/>
          <w:trHeight w:val="254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3A6D" w:rsidRPr="00F84DFB" w:rsidTr="00770FCF">
        <w:trPr>
          <w:trHeight w:val="131"/>
        </w:trPr>
        <w:tc>
          <w:tcPr>
            <w:tcW w:w="16140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льської рад»</w:t>
            </w:r>
          </w:p>
        </w:tc>
      </w:tr>
      <w:tr w:rsidR="0013611B" w:rsidTr="0013611B">
        <w:trPr>
          <w:trHeight w:val="1023"/>
        </w:trPr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11B" w:rsidRDefault="0013611B" w:rsidP="00136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К 021:2015:30190000-7 – Офісне устаткування та приладдя різне (канцтовари: </w:t>
            </w:r>
            <w:r w:rsidRPr="001361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пір 80 А4 "Crystal Pro 80" (С)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FA4A4D">
              <w:rPr>
                <w:rFonts w:ascii="Times New Roman" w:hAnsi="Times New Roman"/>
                <w:sz w:val="28"/>
                <w:szCs w:val="28"/>
                <w:lang w:val="uk-UA"/>
              </w:rPr>
              <w:t>учки кулькові</w:t>
            </w:r>
            <w:bookmarkStart w:id="0" w:name="_GoBack"/>
            <w:bookmarkEnd w:id="0"/>
            <w:r w:rsidRPr="001361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,7мм "Radius" Face Реп си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11B" w:rsidRDefault="00136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11B" w:rsidRDefault="00136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51,29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11B" w:rsidRDefault="0013611B" w:rsidP="00136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 застосування електронної системи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11B" w:rsidRDefault="00136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 2020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11B" w:rsidRDefault="00136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ст.2 Закону України «Про публічні закупівлі»</w:t>
            </w:r>
          </w:p>
        </w:tc>
      </w:tr>
    </w:tbl>
    <w:p w:rsidR="00403A6D" w:rsidRDefault="00403A6D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</w:t>
      </w:r>
      <w:r w:rsidR="00D95100" w:rsidRPr="00D95100">
        <w:rPr>
          <w:rFonts w:ascii="Times New Roman" w:hAnsi="Times New Roman"/>
          <w:sz w:val="28"/>
          <w:szCs w:val="28"/>
          <w:lang w:val="uk-UA"/>
        </w:rPr>
        <w:t>уповноваженої особи по Кременчуцькій районній раді</w:t>
      </w:r>
      <w:r w:rsidR="0013611B">
        <w:rPr>
          <w:rFonts w:ascii="Times New Roman" w:hAnsi="Times New Roman"/>
          <w:sz w:val="28"/>
          <w:szCs w:val="28"/>
          <w:lang w:val="uk-UA"/>
        </w:rPr>
        <w:t xml:space="preserve"> від 03</w:t>
      </w:r>
      <w:r w:rsidR="00966E80">
        <w:rPr>
          <w:rFonts w:ascii="Times New Roman" w:hAnsi="Times New Roman"/>
          <w:sz w:val="28"/>
          <w:szCs w:val="28"/>
          <w:lang w:val="uk-UA"/>
        </w:rPr>
        <w:t>.1</w:t>
      </w:r>
      <w:r w:rsidR="0013611B">
        <w:rPr>
          <w:rFonts w:ascii="Times New Roman" w:hAnsi="Times New Roman"/>
          <w:sz w:val="28"/>
          <w:szCs w:val="28"/>
          <w:lang w:val="uk-UA"/>
        </w:rPr>
        <w:t>2.2020р. №14</w:t>
      </w:r>
      <w:r w:rsidRPr="007E22FA">
        <w:rPr>
          <w:rFonts w:ascii="Times New Roman" w:hAnsi="Times New Roman"/>
          <w:sz w:val="28"/>
          <w:szCs w:val="28"/>
          <w:lang w:val="uk-UA"/>
        </w:rPr>
        <w:t>.</w:t>
      </w:r>
    </w:p>
    <w:p w:rsidR="00D95100" w:rsidRDefault="00D95100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100" w:rsidRPr="00D95100" w:rsidRDefault="00BA3A39" w:rsidP="00D9510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Уповноважена особа</w:t>
      </w:r>
      <w:r w:rsidR="00D95100" w:rsidRPr="00D95100">
        <w:rPr>
          <w:rFonts w:ascii="Times New Roman" w:eastAsia="Calibri" w:hAnsi="Times New Roman"/>
          <w:b/>
          <w:sz w:val="28"/>
          <w:szCs w:val="28"/>
          <w:lang w:val="uk-UA"/>
        </w:rPr>
        <w:t xml:space="preserve"> по</w:t>
      </w:r>
    </w:p>
    <w:p w:rsidR="00D95100" w:rsidRPr="00D95100" w:rsidRDefault="00D95100" w:rsidP="00D9510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D95100">
        <w:rPr>
          <w:rFonts w:ascii="Times New Roman" w:eastAsia="Calibri" w:hAnsi="Times New Roman"/>
          <w:b/>
          <w:sz w:val="28"/>
          <w:szCs w:val="28"/>
          <w:lang w:val="uk-UA"/>
        </w:rPr>
        <w:t>Кременчуцькій районній раді  _____</w:t>
      </w:r>
      <w:r w:rsidR="00966E80">
        <w:rPr>
          <w:rFonts w:ascii="Times New Roman" w:eastAsia="Calibri" w:hAnsi="Times New Roman"/>
          <w:b/>
          <w:sz w:val="28"/>
          <w:szCs w:val="28"/>
          <w:lang w:val="uk-UA"/>
        </w:rPr>
        <w:t>______________ Світлана ГРИНЬ</w:t>
      </w:r>
    </w:p>
    <w:p w:rsidR="00D95100" w:rsidRDefault="00D95100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95100" w:rsidSect="00295788">
      <w:pgSz w:w="16838" w:h="11906" w:orient="landscape"/>
      <w:pgMar w:top="426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5"/>
    <w:rsid w:val="000119C2"/>
    <w:rsid w:val="00023CC2"/>
    <w:rsid w:val="000240D2"/>
    <w:rsid w:val="00033A5A"/>
    <w:rsid w:val="00041D21"/>
    <w:rsid w:val="00057CE9"/>
    <w:rsid w:val="00065158"/>
    <w:rsid w:val="00075482"/>
    <w:rsid w:val="000872D5"/>
    <w:rsid w:val="000A3478"/>
    <w:rsid w:val="000B7CDD"/>
    <w:rsid w:val="000F1C13"/>
    <w:rsid w:val="000F4895"/>
    <w:rsid w:val="00100448"/>
    <w:rsid w:val="00111A3D"/>
    <w:rsid w:val="0012012C"/>
    <w:rsid w:val="00125D67"/>
    <w:rsid w:val="0012709D"/>
    <w:rsid w:val="0013611B"/>
    <w:rsid w:val="001437C0"/>
    <w:rsid w:val="001442A9"/>
    <w:rsid w:val="00145103"/>
    <w:rsid w:val="001515E7"/>
    <w:rsid w:val="00161387"/>
    <w:rsid w:val="00171B69"/>
    <w:rsid w:val="00191485"/>
    <w:rsid w:val="001A6A80"/>
    <w:rsid w:val="001B5294"/>
    <w:rsid w:val="001C067B"/>
    <w:rsid w:val="001C275B"/>
    <w:rsid w:val="001D22BC"/>
    <w:rsid w:val="001D6D80"/>
    <w:rsid w:val="001E0A8E"/>
    <w:rsid w:val="001E0BFB"/>
    <w:rsid w:val="00211FCD"/>
    <w:rsid w:val="00225323"/>
    <w:rsid w:val="00225698"/>
    <w:rsid w:val="00227CD7"/>
    <w:rsid w:val="0023129A"/>
    <w:rsid w:val="0026292E"/>
    <w:rsid w:val="002869AA"/>
    <w:rsid w:val="00295788"/>
    <w:rsid w:val="002A0D1A"/>
    <w:rsid w:val="002A6EEA"/>
    <w:rsid w:val="002A7130"/>
    <w:rsid w:val="002B420A"/>
    <w:rsid w:val="002C1868"/>
    <w:rsid w:val="002C49A2"/>
    <w:rsid w:val="002E49BF"/>
    <w:rsid w:val="0030615A"/>
    <w:rsid w:val="00306FA0"/>
    <w:rsid w:val="003115D3"/>
    <w:rsid w:val="00314364"/>
    <w:rsid w:val="00320056"/>
    <w:rsid w:val="00320B8A"/>
    <w:rsid w:val="00324BA5"/>
    <w:rsid w:val="0033242C"/>
    <w:rsid w:val="003336D4"/>
    <w:rsid w:val="00342163"/>
    <w:rsid w:val="00374923"/>
    <w:rsid w:val="00390904"/>
    <w:rsid w:val="00392DF0"/>
    <w:rsid w:val="003A5A67"/>
    <w:rsid w:val="003B6538"/>
    <w:rsid w:val="003D607D"/>
    <w:rsid w:val="003F0065"/>
    <w:rsid w:val="003F5BCB"/>
    <w:rsid w:val="00403A6D"/>
    <w:rsid w:val="00416A25"/>
    <w:rsid w:val="004202B0"/>
    <w:rsid w:val="00447819"/>
    <w:rsid w:val="00447E58"/>
    <w:rsid w:val="0048226A"/>
    <w:rsid w:val="00485038"/>
    <w:rsid w:val="004A3C56"/>
    <w:rsid w:val="004D2008"/>
    <w:rsid w:val="004F2048"/>
    <w:rsid w:val="0050607E"/>
    <w:rsid w:val="00513D17"/>
    <w:rsid w:val="00513D59"/>
    <w:rsid w:val="00515581"/>
    <w:rsid w:val="00527516"/>
    <w:rsid w:val="00543650"/>
    <w:rsid w:val="005563A3"/>
    <w:rsid w:val="005625B0"/>
    <w:rsid w:val="0057326D"/>
    <w:rsid w:val="00576ABB"/>
    <w:rsid w:val="00587CF6"/>
    <w:rsid w:val="005B233E"/>
    <w:rsid w:val="005B655D"/>
    <w:rsid w:val="005F2353"/>
    <w:rsid w:val="005F2C73"/>
    <w:rsid w:val="00604302"/>
    <w:rsid w:val="006226A3"/>
    <w:rsid w:val="006247A0"/>
    <w:rsid w:val="006350E6"/>
    <w:rsid w:val="00644DD2"/>
    <w:rsid w:val="0065623A"/>
    <w:rsid w:val="00673155"/>
    <w:rsid w:val="006B0CCA"/>
    <w:rsid w:val="006C1495"/>
    <w:rsid w:val="006C66EE"/>
    <w:rsid w:val="006D619E"/>
    <w:rsid w:val="006F7253"/>
    <w:rsid w:val="00705AB8"/>
    <w:rsid w:val="007250F6"/>
    <w:rsid w:val="007535A3"/>
    <w:rsid w:val="00770815"/>
    <w:rsid w:val="00774654"/>
    <w:rsid w:val="007A62CA"/>
    <w:rsid w:val="007C4EC2"/>
    <w:rsid w:val="007C7341"/>
    <w:rsid w:val="007D3A09"/>
    <w:rsid w:val="007D6E39"/>
    <w:rsid w:val="007E22FA"/>
    <w:rsid w:val="007E2691"/>
    <w:rsid w:val="007F6800"/>
    <w:rsid w:val="00805F99"/>
    <w:rsid w:val="0081767F"/>
    <w:rsid w:val="00831A92"/>
    <w:rsid w:val="00831D6F"/>
    <w:rsid w:val="0084341D"/>
    <w:rsid w:val="008451E9"/>
    <w:rsid w:val="008518CF"/>
    <w:rsid w:val="00855830"/>
    <w:rsid w:val="00872342"/>
    <w:rsid w:val="008A28BB"/>
    <w:rsid w:val="008B333D"/>
    <w:rsid w:val="008C2487"/>
    <w:rsid w:val="008D5E4A"/>
    <w:rsid w:val="008E78D3"/>
    <w:rsid w:val="00907288"/>
    <w:rsid w:val="009172DA"/>
    <w:rsid w:val="0091746C"/>
    <w:rsid w:val="00924E5B"/>
    <w:rsid w:val="00946718"/>
    <w:rsid w:val="00954CBE"/>
    <w:rsid w:val="00966E80"/>
    <w:rsid w:val="009716CC"/>
    <w:rsid w:val="0097799C"/>
    <w:rsid w:val="00987E0D"/>
    <w:rsid w:val="009B3F8A"/>
    <w:rsid w:val="009C3DF9"/>
    <w:rsid w:val="009C44DA"/>
    <w:rsid w:val="009D029F"/>
    <w:rsid w:val="009D7AA1"/>
    <w:rsid w:val="009E380E"/>
    <w:rsid w:val="00A027AE"/>
    <w:rsid w:val="00A05786"/>
    <w:rsid w:val="00A158DC"/>
    <w:rsid w:val="00A16BE3"/>
    <w:rsid w:val="00A22538"/>
    <w:rsid w:val="00A443EB"/>
    <w:rsid w:val="00A5412E"/>
    <w:rsid w:val="00A55AEB"/>
    <w:rsid w:val="00A56D44"/>
    <w:rsid w:val="00A67934"/>
    <w:rsid w:val="00A77735"/>
    <w:rsid w:val="00A83335"/>
    <w:rsid w:val="00A84247"/>
    <w:rsid w:val="00A920C5"/>
    <w:rsid w:val="00A947D0"/>
    <w:rsid w:val="00A95F6C"/>
    <w:rsid w:val="00AA5199"/>
    <w:rsid w:val="00AC2D9C"/>
    <w:rsid w:val="00AD16EB"/>
    <w:rsid w:val="00AE33EE"/>
    <w:rsid w:val="00B2500D"/>
    <w:rsid w:val="00B46D0A"/>
    <w:rsid w:val="00B652FF"/>
    <w:rsid w:val="00B74FF2"/>
    <w:rsid w:val="00BA3A39"/>
    <w:rsid w:val="00BB1D93"/>
    <w:rsid w:val="00BB65CD"/>
    <w:rsid w:val="00BC3C41"/>
    <w:rsid w:val="00BC47CD"/>
    <w:rsid w:val="00BD55F1"/>
    <w:rsid w:val="00BD6F70"/>
    <w:rsid w:val="00BE6FCB"/>
    <w:rsid w:val="00BF25C3"/>
    <w:rsid w:val="00C0458A"/>
    <w:rsid w:val="00C15021"/>
    <w:rsid w:val="00C1601B"/>
    <w:rsid w:val="00C170C6"/>
    <w:rsid w:val="00C2476F"/>
    <w:rsid w:val="00C26990"/>
    <w:rsid w:val="00C41FEA"/>
    <w:rsid w:val="00C54AF8"/>
    <w:rsid w:val="00C64CAF"/>
    <w:rsid w:val="00C763B6"/>
    <w:rsid w:val="00C8508D"/>
    <w:rsid w:val="00C918AF"/>
    <w:rsid w:val="00C96449"/>
    <w:rsid w:val="00CA0E8D"/>
    <w:rsid w:val="00CA6EE7"/>
    <w:rsid w:val="00CD4EA7"/>
    <w:rsid w:val="00CF1B78"/>
    <w:rsid w:val="00D0152E"/>
    <w:rsid w:val="00D12075"/>
    <w:rsid w:val="00D46A42"/>
    <w:rsid w:val="00D93B89"/>
    <w:rsid w:val="00D95100"/>
    <w:rsid w:val="00DE04AA"/>
    <w:rsid w:val="00DF102D"/>
    <w:rsid w:val="00E14C06"/>
    <w:rsid w:val="00E15C2D"/>
    <w:rsid w:val="00E25D30"/>
    <w:rsid w:val="00E30294"/>
    <w:rsid w:val="00E434B9"/>
    <w:rsid w:val="00E51EAE"/>
    <w:rsid w:val="00E57815"/>
    <w:rsid w:val="00E757A5"/>
    <w:rsid w:val="00E86042"/>
    <w:rsid w:val="00EC0069"/>
    <w:rsid w:val="00EE4263"/>
    <w:rsid w:val="00F03D9C"/>
    <w:rsid w:val="00F133C5"/>
    <w:rsid w:val="00F2773F"/>
    <w:rsid w:val="00F32FBF"/>
    <w:rsid w:val="00F4108B"/>
    <w:rsid w:val="00F458E7"/>
    <w:rsid w:val="00F47A42"/>
    <w:rsid w:val="00F54674"/>
    <w:rsid w:val="00F84DFB"/>
    <w:rsid w:val="00F858E2"/>
    <w:rsid w:val="00F86228"/>
    <w:rsid w:val="00FA4A4D"/>
    <w:rsid w:val="00FB3BA4"/>
    <w:rsid w:val="00FD5554"/>
    <w:rsid w:val="00FE6700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A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AF6F-6F4B-4B78-AE12-9019C3B2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ASRock</cp:lastModifiedBy>
  <cp:revision>21</cp:revision>
  <cp:lastPrinted>2020-03-20T07:47:00Z</cp:lastPrinted>
  <dcterms:created xsi:type="dcterms:W3CDTF">2020-03-05T08:52:00Z</dcterms:created>
  <dcterms:modified xsi:type="dcterms:W3CDTF">2020-12-03T08:13:00Z</dcterms:modified>
</cp:coreProperties>
</file>